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345540" w14:paraId="032F5F27" w14:textId="77777777" w:rsidTr="00BC6C7D">
        <w:tc>
          <w:tcPr>
            <w:tcW w:w="8275" w:type="dxa"/>
          </w:tcPr>
          <w:p w14:paraId="2B18A202" w14:textId="3075E984" w:rsidR="00073801" w:rsidRDefault="00997D35" w:rsidP="001C39DC">
            <w:pPr>
              <w:pStyle w:val="Heading2"/>
              <w:outlineLvl w:val="1"/>
            </w:pPr>
            <w:r w:rsidRPr="00345540">
              <w:t xml:space="preserve">Minutes of </w:t>
            </w:r>
            <w:r w:rsidR="007303D3">
              <w:t>June 13</w:t>
            </w:r>
            <w:r w:rsidR="004D2F71" w:rsidRPr="00345540">
              <w:t xml:space="preserve">, </w:t>
            </w:r>
            <w:proofErr w:type="gramStart"/>
            <w:r w:rsidR="004D2F71" w:rsidRPr="00345540">
              <w:t>2021</w:t>
            </w:r>
            <w:proofErr w:type="gramEnd"/>
            <w:r w:rsidR="004C2501" w:rsidRPr="00345540">
              <w:t xml:space="preserve"> </w:t>
            </w:r>
            <w:r w:rsidR="007D1593">
              <w:t xml:space="preserve">and May 19, 2021 </w:t>
            </w:r>
            <w:r w:rsidR="00012D9E" w:rsidRPr="00345540">
              <w:t>Board</w:t>
            </w:r>
            <w:r w:rsidRPr="00345540">
              <w:t xml:space="preserve"> Meeting (</w:t>
            </w:r>
            <w:r w:rsidR="00144EEE" w:rsidRPr="00345540">
              <w:t>Jennifer M</w:t>
            </w:r>
            <w:r w:rsidRPr="00345540">
              <w:t>)</w:t>
            </w:r>
          </w:p>
          <w:p w14:paraId="752BB58A" w14:textId="2FBBC645" w:rsidR="0002189A" w:rsidRPr="00B02004" w:rsidRDefault="0002189A" w:rsidP="0002189A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>1</w:t>
            </w:r>
            <w:r w:rsidRPr="00B02004">
              <w:rPr>
                <w:b w:val="0"/>
                <w:bCs w:val="0"/>
                <w:vertAlign w:val="superscript"/>
              </w:rPr>
              <w:t xml:space="preserve">st: </w:t>
            </w:r>
            <w:r w:rsidRPr="00B02004">
              <w:rPr>
                <w:b w:val="0"/>
                <w:bCs w:val="0"/>
              </w:rPr>
              <w:t>Tade</w:t>
            </w:r>
            <w:r w:rsidR="00B02004" w:rsidRPr="00B02004">
              <w:rPr>
                <w:b w:val="0"/>
                <w:bCs w:val="0"/>
              </w:rPr>
              <w:t>usz</w:t>
            </w:r>
            <w:r w:rsidRPr="00B02004">
              <w:rPr>
                <w:b w:val="0"/>
                <w:bCs w:val="0"/>
              </w:rPr>
              <w:t>; 2</w:t>
            </w:r>
            <w:r w:rsidRPr="00B02004">
              <w:rPr>
                <w:b w:val="0"/>
                <w:bCs w:val="0"/>
                <w:vertAlign w:val="superscript"/>
              </w:rPr>
              <w:t>nd</w:t>
            </w:r>
            <w:r w:rsidRPr="00B02004">
              <w:rPr>
                <w:b w:val="0"/>
                <w:bCs w:val="0"/>
              </w:rPr>
              <w:t xml:space="preserve">: Elisa- </w:t>
            </w:r>
            <w:r w:rsidR="00CE046A" w:rsidRPr="00B02004">
              <w:rPr>
                <w:b w:val="0"/>
                <w:bCs w:val="0"/>
              </w:rPr>
              <w:t>approve</w:t>
            </w:r>
            <w:r w:rsidRPr="00B02004">
              <w:rPr>
                <w:b w:val="0"/>
                <w:bCs w:val="0"/>
              </w:rPr>
              <w:t>d by acclimation</w:t>
            </w:r>
          </w:p>
          <w:p w14:paraId="5260558F" w14:textId="77777777" w:rsidR="0002189A" w:rsidRPr="007D1593" w:rsidRDefault="0002189A" w:rsidP="0002189A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14AA2C5A" w14:textId="3B488D46" w:rsidR="00345540" w:rsidRDefault="00084AC2" w:rsidP="001C39DC">
            <w:pPr>
              <w:pStyle w:val="Heading2"/>
              <w:outlineLvl w:val="1"/>
            </w:pPr>
            <w:r w:rsidRPr="00345540">
              <w:t>Business</w:t>
            </w:r>
            <w:r w:rsidR="005E671A">
              <w:t xml:space="preserve">:  </w:t>
            </w:r>
          </w:p>
          <w:p w14:paraId="7A6B64B7" w14:textId="44ECBC7C" w:rsidR="0002189A" w:rsidRPr="00B02004" w:rsidRDefault="0002189A" w:rsidP="00B02004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>Elisa reviewed the close of the 2021/21 financials. She will email to the Board</w:t>
            </w:r>
            <w:r w:rsidR="00B02004" w:rsidRPr="00B02004">
              <w:rPr>
                <w:b w:val="0"/>
                <w:bCs w:val="0"/>
              </w:rPr>
              <w:t xml:space="preserve">. </w:t>
            </w:r>
            <w:r w:rsidR="00CE046A" w:rsidRPr="00B02004">
              <w:rPr>
                <w:b w:val="0"/>
                <w:bCs w:val="0"/>
              </w:rPr>
              <w:t>1</w:t>
            </w:r>
            <w:r w:rsidR="00CE046A" w:rsidRPr="00B02004">
              <w:rPr>
                <w:b w:val="0"/>
                <w:bCs w:val="0"/>
                <w:vertAlign w:val="superscript"/>
              </w:rPr>
              <w:t>st</w:t>
            </w:r>
            <w:r w:rsidR="00CE046A" w:rsidRPr="00B02004">
              <w:rPr>
                <w:b w:val="0"/>
                <w:bCs w:val="0"/>
              </w:rPr>
              <w:t>: Wendy; 2</w:t>
            </w:r>
            <w:r w:rsidR="00CE046A" w:rsidRPr="00B02004">
              <w:rPr>
                <w:b w:val="0"/>
                <w:bCs w:val="0"/>
                <w:vertAlign w:val="superscript"/>
              </w:rPr>
              <w:t xml:space="preserve">nd: </w:t>
            </w:r>
            <w:r w:rsidR="00CE046A" w:rsidRPr="00B02004">
              <w:rPr>
                <w:b w:val="0"/>
                <w:bCs w:val="0"/>
              </w:rPr>
              <w:t>Mike B- approved by acclimation to share with parent group</w:t>
            </w:r>
          </w:p>
          <w:p w14:paraId="5D051DF0" w14:textId="77777777" w:rsidR="00CE046A" w:rsidRDefault="00CE046A" w:rsidP="00CE046A">
            <w:pPr>
              <w:pStyle w:val="Heading2"/>
              <w:numPr>
                <w:ilvl w:val="0"/>
                <w:numId w:val="0"/>
              </w:numPr>
              <w:ind w:left="1440" w:hanging="360"/>
              <w:outlineLvl w:val="1"/>
            </w:pPr>
          </w:p>
          <w:p w14:paraId="0E514435" w14:textId="77777777" w:rsidR="00CE046A" w:rsidRDefault="00CE046A" w:rsidP="00CE046A">
            <w:pPr>
              <w:pStyle w:val="Heading2"/>
              <w:outlineLvl w:val="1"/>
            </w:pPr>
            <w:r>
              <w:t>Welcome Back Picnic</w:t>
            </w:r>
          </w:p>
          <w:p w14:paraId="6C948655" w14:textId="100F04DB" w:rsidR="00CE046A" w:rsidRPr="00B02004" w:rsidRDefault="00CE046A" w:rsidP="00CE046A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 xml:space="preserve">At Levy’s on September 1 at 6:00pm. Will provide meals and ask for donations. </w:t>
            </w:r>
            <w:r w:rsidR="00B02004" w:rsidRPr="00B02004">
              <w:rPr>
                <w:b w:val="0"/>
                <w:bCs w:val="0"/>
              </w:rPr>
              <w:t xml:space="preserve">Items will </w:t>
            </w:r>
            <w:proofErr w:type="gramStart"/>
            <w:r w:rsidR="00B02004" w:rsidRPr="00B02004">
              <w:rPr>
                <w:b w:val="0"/>
                <w:bCs w:val="0"/>
              </w:rPr>
              <w:t>include:</w:t>
            </w:r>
            <w:proofErr w:type="gramEnd"/>
            <w:r w:rsidR="00B02004" w:rsidRPr="00B02004">
              <w:rPr>
                <w:b w:val="0"/>
                <w:bCs w:val="0"/>
              </w:rPr>
              <w:t xml:space="preserve"> c</w:t>
            </w:r>
            <w:r w:rsidRPr="00B02004">
              <w:rPr>
                <w:b w:val="0"/>
                <w:bCs w:val="0"/>
              </w:rPr>
              <w:t>ollect</w:t>
            </w:r>
            <w:r w:rsidR="00B02004" w:rsidRPr="00B02004">
              <w:rPr>
                <w:b w:val="0"/>
                <w:bCs w:val="0"/>
              </w:rPr>
              <w:t>ing</w:t>
            </w:r>
            <w:r w:rsidRPr="00B02004">
              <w:rPr>
                <w:b w:val="0"/>
                <w:bCs w:val="0"/>
              </w:rPr>
              <w:t xml:space="preserve"> money for retreat</w:t>
            </w:r>
            <w:r w:rsidR="00B02004" w:rsidRPr="00B02004">
              <w:rPr>
                <w:b w:val="0"/>
                <w:bCs w:val="0"/>
              </w:rPr>
              <w:t>; asking for v</w:t>
            </w:r>
            <w:r w:rsidRPr="00B02004">
              <w:rPr>
                <w:b w:val="0"/>
                <w:bCs w:val="0"/>
              </w:rPr>
              <w:t>olunteer sign ups</w:t>
            </w:r>
            <w:r w:rsidR="00B02004" w:rsidRPr="00B02004">
              <w:rPr>
                <w:b w:val="0"/>
                <w:bCs w:val="0"/>
              </w:rPr>
              <w:t>; i</w:t>
            </w:r>
            <w:r w:rsidRPr="00B02004">
              <w:rPr>
                <w:b w:val="0"/>
                <w:bCs w:val="0"/>
              </w:rPr>
              <w:t>ntroduc</w:t>
            </w:r>
            <w:r w:rsidR="00B02004" w:rsidRPr="00B02004">
              <w:rPr>
                <w:b w:val="0"/>
                <w:bCs w:val="0"/>
              </w:rPr>
              <w:t>ing the</w:t>
            </w:r>
            <w:r w:rsidRPr="00B02004">
              <w:rPr>
                <w:b w:val="0"/>
                <w:bCs w:val="0"/>
              </w:rPr>
              <w:t xml:space="preserve"> Board members</w:t>
            </w:r>
            <w:r w:rsidR="00B02004" w:rsidRPr="00B02004">
              <w:rPr>
                <w:b w:val="0"/>
                <w:bCs w:val="0"/>
              </w:rPr>
              <w:t>; d</w:t>
            </w:r>
            <w:r w:rsidRPr="00B02004">
              <w:rPr>
                <w:b w:val="0"/>
                <w:bCs w:val="0"/>
              </w:rPr>
              <w:t>iscuss</w:t>
            </w:r>
            <w:r w:rsidR="00B02004" w:rsidRPr="00B02004">
              <w:rPr>
                <w:b w:val="0"/>
                <w:bCs w:val="0"/>
              </w:rPr>
              <w:t>ing</w:t>
            </w:r>
            <w:r w:rsidRPr="00B02004">
              <w:rPr>
                <w:b w:val="0"/>
                <w:bCs w:val="0"/>
              </w:rPr>
              <w:t xml:space="preserve"> calendar of events.</w:t>
            </w:r>
          </w:p>
          <w:p w14:paraId="6A41890B" w14:textId="77777777" w:rsidR="00CE046A" w:rsidRDefault="00CE046A" w:rsidP="00CE046A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586DF75C" w14:textId="2C0C7AB1" w:rsidR="00CE046A" w:rsidRDefault="00CE046A" w:rsidP="00CE046A">
            <w:pPr>
              <w:pStyle w:val="Heading2"/>
              <w:outlineLvl w:val="1"/>
            </w:pPr>
            <w:r>
              <w:t>Retreat</w:t>
            </w:r>
          </w:p>
          <w:p w14:paraId="40534BEB" w14:textId="225FE9CB" w:rsidR="00D87D34" w:rsidRPr="00B02004" w:rsidRDefault="00D87D34" w:rsidP="00D87D34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>C</w:t>
            </w:r>
            <w:r w:rsidR="00CE046A" w:rsidRPr="00B02004">
              <w:rPr>
                <w:b w:val="0"/>
                <w:bCs w:val="0"/>
              </w:rPr>
              <w:t>ost</w:t>
            </w:r>
            <w:r w:rsidRPr="00B02004">
              <w:rPr>
                <w:b w:val="0"/>
                <w:bCs w:val="0"/>
              </w:rPr>
              <w:t xml:space="preserve"> is approximately $185-$200/pp cost. Need</w:t>
            </w:r>
            <w:r w:rsidR="00CE046A" w:rsidRPr="00B02004">
              <w:rPr>
                <w:b w:val="0"/>
                <w:bCs w:val="0"/>
              </w:rPr>
              <w:t xml:space="preserve"> to request parent donations. Cannie Hertz is organizing. Need list of chaperones/drivers before Sept 1 meeting.</w:t>
            </w:r>
          </w:p>
          <w:p w14:paraId="0702B7C9" w14:textId="77777777" w:rsidR="00CE046A" w:rsidRPr="00345540" w:rsidRDefault="00CE046A" w:rsidP="0002189A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6D789D32" w14:textId="3E465439" w:rsidR="00D87D34" w:rsidRDefault="00D87D34" w:rsidP="001C39DC">
            <w:pPr>
              <w:pStyle w:val="Heading2"/>
              <w:outlineLvl w:val="1"/>
            </w:pPr>
            <w:r>
              <w:t>Trip</w:t>
            </w:r>
          </w:p>
          <w:p w14:paraId="2B19ED31" w14:textId="504C7159" w:rsidR="00D87D34" w:rsidRPr="00B02004" w:rsidRDefault="00D87D34" w:rsidP="00D87D34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 xml:space="preserve">Vote during October parent meeting. Possibly a competition in the </w:t>
            </w:r>
            <w:r w:rsidR="00B02004" w:rsidRPr="00B02004">
              <w:rPr>
                <w:b w:val="0"/>
                <w:bCs w:val="0"/>
              </w:rPr>
              <w:t>UK.</w:t>
            </w:r>
            <w:r w:rsidRPr="00B02004">
              <w:rPr>
                <w:b w:val="0"/>
                <w:bCs w:val="0"/>
              </w:rPr>
              <w:t xml:space="preserve"> Reserve mid-June to mid-July.</w:t>
            </w:r>
            <w:r w:rsidR="002A4478" w:rsidRPr="00B02004">
              <w:rPr>
                <w:b w:val="0"/>
                <w:bCs w:val="0"/>
              </w:rPr>
              <w:t xml:space="preserve"> (</w:t>
            </w:r>
            <w:proofErr w:type="gramStart"/>
            <w:r w:rsidR="00B02004" w:rsidRPr="00B02004">
              <w:rPr>
                <w:b w:val="0"/>
                <w:bCs w:val="0"/>
              </w:rPr>
              <w:t>competition</w:t>
            </w:r>
            <w:proofErr w:type="gramEnd"/>
            <w:r w:rsidR="00B02004" w:rsidRPr="00B02004">
              <w:rPr>
                <w:b w:val="0"/>
                <w:bCs w:val="0"/>
              </w:rPr>
              <w:t xml:space="preserve"> dates are </w:t>
            </w:r>
            <w:r w:rsidR="002A4478" w:rsidRPr="00B02004">
              <w:rPr>
                <w:b w:val="0"/>
                <w:bCs w:val="0"/>
              </w:rPr>
              <w:t>July 4-10</w:t>
            </w:r>
            <w:r w:rsidR="00B02004" w:rsidRPr="00B02004">
              <w:rPr>
                <w:b w:val="0"/>
                <w:bCs w:val="0"/>
              </w:rPr>
              <w:t>, 2022</w:t>
            </w:r>
            <w:r w:rsidR="002A4478" w:rsidRPr="00B02004">
              <w:rPr>
                <w:b w:val="0"/>
                <w:bCs w:val="0"/>
              </w:rPr>
              <w:t>)</w:t>
            </w:r>
            <w:r w:rsidR="00B02004" w:rsidRPr="00B02004">
              <w:rPr>
                <w:b w:val="0"/>
                <w:bCs w:val="0"/>
              </w:rPr>
              <w:t>.</w:t>
            </w:r>
          </w:p>
          <w:p w14:paraId="1DF9DD0A" w14:textId="77777777" w:rsidR="00D87D34" w:rsidRDefault="00D87D34" w:rsidP="00D87D34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4B64516E" w14:textId="1988E428" w:rsidR="00345540" w:rsidRPr="00B02004" w:rsidRDefault="00345540" w:rsidP="001C39DC">
            <w:pPr>
              <w:pStyle w:val="Heading2"/>
              <w:outlineLvl w:val="1"/>
            </w:pPr>
            <w:r w:rsidRPr="00B02004">
              <w:t>Secretary</w:t>
            </w:r>
            <w:r w:rsidR="00B02004">
              <w:t>:</w:t>
            </w:r>
            <w:r w:rsidRPr="00B02004">
              <w:t xml:space="preserve"> Jennifer Miller</w:t>
            </w:r>
          </w:p>
          <w:p w14:paraId="0C40EEA5" w14:textId="4A796B1A" w:rsidR="0002189A" w:rsidRPr="00B02004" w:rsidRDefault="0002189A" w:rsidP="00B02004">
            <w:pPr>
              <w:pStyle w:val="Heading2"/>
              <w:numPr>
                <w:ilvl w:val="0"/>
                <w:numId w:val="0"/>
              </w:numPr>
              <w:ind w:left="1502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 xml:space="preserve">Jennifer met with Jennifer S and Wang to determine plan for updating the </w:t>
            </w:r>
            <w:r w:rsidR="00345540" w:rsidRPr="00B02004">
              <w:rPr>
                <w:b w:val="0"/>
                <w:bCs w:val="0"/>
              </w:rPr>
              <w:t>2021/22 Roster</w:t>
            </w:r>
            <w:r w:rsidR="000F17C1" w:rsidRPr="00B02004">
              <w:rPr>
                <w:b w:val="0"/>
                <w:bCs w:val="0"/>
              </w:rPr>
              <w:t xml:space="preserve"> and </w:t>
            </w:r>
            <w:r w:rsidRPr="00B02004">
              <w:rPr>
                <w:b w:val="0"/>
                <w:bCs w:val="0"/>
              </w:rPr>
              <w:t>maintain master public/private calendar</w:t>
            </w:r>
            <w:r w:rsidR="00B02004">
              <w:rPr>
                <w:b w:val="0"/>
                <w:bCs w:val="0"/>
              </w:rPr>
              <w:t xml:space="preserve">. </w:t>
            </w:r>
            <w:r w:rsidR="00B02004" w:rsidRPr="00B02004">
              <w:rPr>
                <w:b w:val="0"/>
                <w:bCs w:val="0"/>
              </w:rPr>
              <w:t>She will email parents about retreat payment and scholarship option, dinner donation for picnic and chaperone interest and requirements prior to Sept 1 meeting.</w:t>
            </w:r>
          </w:p>
          <w:p w14:paraId="008876E5" w14:textId="77777777" w:rsidR="0002189A" w:rsidRPr="007D1593" w:rsidRDefault="0002189A" w:rsidP="0002189A">
            <w:pPr>
              <w:pStyle w:val="Heading2"/>
              <w:numPr>
                <w:ilvl w:val="0"/>
                <w:numId w:val="0"/>
              </w:numPr>
              <w:ind w:left="1440" w:hanging="360"/>
              <w:outlineLvl w:val="1"/>
            </w:pPr>
          </w:p>
          <w:p w14:paraId="5E696A3D" w14:textId="02E48ACA" w:rsidR="00345540" w:rsidRDefault="00345540" w:rsidP="00B02004">
            <w:pPr>
              <w:pStyle w:val="Heading2"/>
              <w:outlineLvl w:val="1"/>
            </w:pPr>
            <w:r w:rsidRPr="00345540">
              <w:t>Public Information Officer</w:t>
            </w:r>
            <w:r w:rsidR="00B02004">
              <w:t>:</w:t>
            </w:r>
            <w:r w:rsidRPr="00345540">
              <w:t xml:space="preserve"> Jennifer Simmons</w:t>
            </w:r>
          </w:p>
          <w:p w14:paraId="26A97663" w14:textId="3F082ACC" w:rsidR="002A4478" w:rsidRPr="00B02004" w:rsidRDefault="002A4478" w:rsidP="002A4478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>Met with Jen M and Wang about website and calendars. Public events now posted. Updated Facebook banner. Working with Wang to help implement website updates.</w:t>
            </w:r>
            <w:r w:rsidR="00F728E3" w:rsidRPr="00B02004">
              <w:rPr>
                <w:b w:val="0"/>
                <w:bCs w:val="0"/>
              </w:rPr>
              <w:t xml:space="preserve"> Need to update Google search feature so current website pops up.</w:t>
            </w:r>
          </w:p>
          <w:p w14:paraId="3D234AE7" w14:textId="77777777" w:rsidR="007D1593" w:rsidRPr="00345540" w:rsidRDefault="007D1593" w:rsidP="002A4478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312AF504" w14:textId="411EA87A" w:rsidR="00345540" w:rsidRDefault="00345540" w:rsidP="001C39DC">
            <w:pPr>
              <w:pStyle w:val="Heading2"/>
              <w:outlineLvl w:val="1"/>
            </w:pPr>
            <w:r w:rsidRPr="00345540">
              <w:t>Octet Coordinator John Leckie</w:t>
            </w:r>
            <w:r w:rsidR="007303D3">
              <w:t xml:space="preserve">: </w:t>
            </w:r>
            <w:r w:rsidR="002A4478" w:rsidRPr="00B02004">
              <w:rPr>
                <w:b w:val="0"/>
                <w:bCs w:val="0"/>
              </w:rPr>
              <w:t>tabled</w:t>
            </w:r>
          </w:p>
          <w:p w14:paraId="0FF44B95" w14:textId="77777777" w:rsidR="007D1593" w:rsidRPr="007D1593" w:rsidRDefault="007D1593" w:rsidP="002A4478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619DE826" w14:textId="7BB2600C" w:rsidR="00345540" w:rsidRDefault="00345540" w:rsidP="001C39DC">
            <w:pPr>
              <w:pStyle w:val="Heading2"/>
              <w:outlineLvl w:val="1"/>
            </w:pPr>
            <w:r w:rsidRPr="00345540">
              <w:t xml:space="preserve">Costume </w:t>
            </w:r>
            <w:proofErr w:type="spellStart"/>
            <w:r w:rsidRPr="00345540">
              <w:t>Co-</w:t>
            </w:r>
            <w:proofErr w:type="gramStart"/>
            <w:r w:rsidRPr="00345540">
              <w:t>Coordinator</w:t>
            </w:r>
            <w:r w:rsidR="00B02004">
              <w:t>:</w:t>
            </w:r>
            <w:r w:rsidRPr="00345540">
              <w:t>s</w:t>
            </w:r>
            <w:proofErr w:type="spellEnd"/>
            <w:proofErr w:type="gramEnd"/>
            <w:r w:rsidRPr="00345540">
              <w:t xml:space="preserve"> Martina Faller, Wendy Haworth</w:t>
            </w:r>
          </w:p>
          <w:p w14:paraId="3D948E00" w14:textId="6531DFFD" w:rsidR="00E67574" w:rsidRPr="00B02004" w:rsidRDefault="00E67574" w:rsidP="002A4478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>Polos and Sweatshirts</w:t>
            </w:r>
            <w:r w:rsidR="002A4478" w:rsidRPr="00B02004">
              <w:rPr>
                <w:b w:val="0"/>
                <w:bCs w:val="0"/>
              </w:rPr>
              <w:t>- would like to have by retreat; Martina will follow up with Ink Monkey</w:t>
            </w:r>
            <w:r w:rsidR="005F5BB2" w:rsidRPr="00B02004">
              <w:rPr>
                <w:b w:val="0"/>
                <w:bCs w:val="0"/>
              </w:rPr>
              <w:t>. All costumes are on track for new students.</w:t>
            </w:r>
          </w:p>
          <w:p w14:paraId="011579FC" w14:textId="77777777" w:rsidR="007D1593" w:rsidRPr="00345540" w:rsidRDefault="007D1593" w:rsidP="002A4478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3950212D" w14:textId="5E89FB0C" w:rsidR="00D22B27" w:rsidRDefault="00345540" w:rsidP="00281256">
            <w:pPr>
              <w:pStyle w:val="Heading2"/>
              <w:outlineLvl w:val="1"/>
            </w:pPr>
            <w:r w:rsidRPr="00345540">
              <w:t>Madrigal Dinner Co-Coordinators</w:t>
            </w:r>
            <w:r w:rsidR="00B02004">
              <w:t>:</w:t>
            </w:r>
            <w:r w:rsidRPr="00345540">
              <w:t xml:space="preserve"> Jennifer Adams, Jane Herrmann</w:t>
            </w:r>
          </w:p>
          <w:p w14:paraId="752CB4A0" w14:textId="1EC11742" w:rsidR="007D1593" w:rsidRPr="00B02004" w:rsidRDefault="005F5BB2" w:rsidP="00281256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>Jennifer C and Jane toured the venue. Wendy offered to share a binder from last 2 years for layout/set up.</w:t>
            </w:r>
          </w:p>
          <w:p w14:paraId="3EB7757C" w14:textId="77777777" w:rsidR="005F5BB2" w:rsidRPr="00345540" w:rsidRDefault="005F5BB2" w:rsidP="00281256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5D009525" w14:textId="6E70E29C" w:rsidR="00345540" w:rsidRDefault="00345540" w:rsidP="001C39DC">
            <w:pPr>
              <w:pStyle w:val="Heading2"/>
              <w:outlineLvl w:val="1"/>
            </w:pPr>
            <w:r w:rsidRPr="00345540">
              <w:t>Alumni Coordinator</w:t>
            </w:r>
            <w:r w:rsidR="00B02004">
              <w:t>:</w:t>
            </w:r>
            <w:r w:rsidRPr="00345540">
              <w:t xml:space="preserve"> Mike </w:t>
            </w:r>
            <w:proofErr w:type="spellStart"/>
            <w:r w:rsidRPr="00345540">
              <w:t>Bobell</w:t>
            </w:r>
            <w:proofErr w:type="spellEnd"/>
          </w:p>
          <w:p w14:paraId="7090A545" w14:textId="41A654C5" w:rsidR="004A7C10" w:rsidRPr="00B02004" w:rsidRDefault="005F5BB2" w:rsidP="004A7C10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>Suggestion to have section Leaders to provide updates to Mike. Could do an activity at the retreat to work on newsletter updates. Target deadline for 2 weeks following retreat.</w:t>
            </w:r>
            <w:r w:rsidR="00170669" w:rsidRPr="00B02004">
              <w:rPr>
                <w:b w:val="0"/>
                <w:bCs w:val="0"/>
              </w:rPr>
              <w:t xml:space="preserve"> Could advertise </w:t>
            </w:r>
            <w:r w:rsidR="00B02004" w:rsidRPr="00B02004">
              <w:rPr>
                <w:b w:val="0"/>
                <w:bCs w:val="0"/>
              </w:rPr>
              <w:t xml:space="preserve">the </w:t>
            </w:r>
            <w:r w:rsidR="00170669" w:rsidRPr="00B02004">
              <w:rPr>
                <w:b w:val="0"/>
                <w:bCs w:val="0"/>
              </w:rPr>
              <w:t>Wine Pour.</w:t>
            </w:r>
          </w:p>
          <w:p w14:paraId="32725195" w14:textId="77777777" w:rsidR="004A7C10" w:rsidRPr="00B02004" w:rsidRDefault="00170669" w:rsidP="004A7C10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>Suggest adding a link on the Madrigals website to the alumni website.</w:t>
            </w:r>
          </w:p>
          <w:p w14:paraId="34B8B160" w14:textId="2D3DAF14" w:rsidR="00170669" w:rsidRPr="00B02004" w:rsidRDefault="00170669" w:rsidP="004A7C10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>Set up email ownership under Madrigal email instead of Mike’s email.</w:t>
            </w:r>
          </w:p>
          <w:p w14:paraId="7BD45F59" w14:textId="77777777" w:rsidR="005F5BB2" w:rsidRDefault="005F5BB2" w:rsidP="005F5BB2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4D59B14E" w14:textId="2CD6696E" w:rsidR="00D22B27" w:rsidRPr="00B02004" w:rsidRDefault="00D22B27" w:rsidP="001C39DC">
            <w:pPr>
              <w:pStyle w:val="Heading2"/>
              <w:outlineLvl w:val="1"/>
            </w:pPr>
            <w:r w:rsidRPr="00B02004">
              <w:t>President</w:t>
            </w:r>
            <w:r w:rsidR="00281256" w:rsidRPr="00B02004">
              <w:t xml:space="preserve"> Report</w:t>
            </w:r>
            <w:r w:rsidR="00B02004" w:rsidRPr="00B02004">
              <w:t xml:space="preserve">- </w:t>
            </w:r>
            <w:r w:rsidR="00B02004" w:rsidRPr="00B02004">
              <w:rPr>
                <w:b w:val="0"/>
                <w:bCs w:val="0"/>
              </w:rPr>
              <w:t>see discussion items above</w:t>
            </w:r>
          </w:p>
          <w:p w14:paraId="30AD2F74" w14:textId="77777777" w:rsidR="00A84587" w:rsidRPr="00B02004" w:rsidRDefault="00A84587" w:rsidP="00A84587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128673EF" w14:textId="72744B86" w:rsidR="00A84587" w:rsidRPr="00B02004" w:rsidRDefault="00B25E5D" w:rsidP="00A84587">
            <w:pPr>
              <w:pStyle w:val="Heading2"/>
              <w:outlineLvl w:val="1"/>
            </w:pPr>
            <w:r w:rsidRPr="00B02004">
              <w:t>Director’s Report</w:t>
            </w:r>
            <w:r w:rsidR="00B02004" w:rsidRPr="00B02004">
              <w:t xml:space="preserve">- </w:t>
            </w:r>
            <w:r w:rsidR="00B02004" w:rsidRPr="00B02004">
              <w:rPr>
                <w:b w:val="0"/>
                <w:bCs w:val="0"/>
              </w:rPr>
              <w:t>see discussion items above</w:t>
            </w:r>
          </w:p>
          <w:p w14:paraId="5B9A2C1B" w14:textId="0A2F9594" w:rsidR="007D1593" w:rsidRPr="00B02004" w:rsidRDefault="007D1593" w:rsidP="00B02004">
            <w:pPr>
              <w:pStyle w:val="Heading2"/>
              <w:numPr>
                <w:ilvl w:val="0"/>
                <w:numId w:val="0"/>
              </w:numPr>
              <w:outlineLvl w:val="1"/>
              <w:rPr>
                <w:highlight w:val="cyan"/>
              </w:rPr>
            </w:pPr>
          </w:p>
          <w:p w14:paraId="65DB38F0" w14:textId="3B376E9C" w:rsidR="000426B2" w:rsidRPr="00B02004" w:rsidRDefault="00997D35" w:rsidP="001C39DC">
            <w:pPr>
              <w:pStyle w:val="Heading2"/>
              <w:outlineLvl w:val="1"/>
            </w:pPr>
            <w:r w:rsidRPr="00B02004">
              <w:t>Calendar Run</w:t>
            </w:r>
            <w:r w:rsidR="005E671A" w:rsidRPr="00B02004">
              <w:t xml:space="preserve"> </w:t>
            </w:r>
          </w:p>
          <w:p w14:paraId="589B2D96" w14:textId="178A2186" w:rsidR="00952E8C" w:rsidRPr="00B02004" w:rsidRDefault="00952E8C" w:rsidP="00952E8C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  <w:r w:rsidRPr="00B02004">
              <w:rPr>
                <w:b w:val="0"/>
                <w:bCs w:val="0"/>
              </w:rPr>
              <w:t xml:space="preserve">Reviewed Excel </w:t>
            </w:r>
            <w:proofErr w:type="gramStart"/>
            <w:r w:rsidRPr="00B02004">
              <w:rPr>
                <w:b w:val="0"/>
                <w:bCs w:val="0"/>
              </w:rPr>
              <w:t>calendar;</w:t>
            </w:r>
            <w:proofErr w:type="gramEnd"/>
            <w:r w:rsidRPr="00B02004">
              <w:rPr>
                <w:b w:val="0"/>
                <w:bCs w:val="0"/>
              </w:rPr>
              <w:t xml:space="preserve"> Karen also set up student calendar with additional dates. Jennifer Miller will update Google calendar (private) before parent meeting Aug 31.</w:t>
            </w:r>
          </w:p>
          <w:p w14:paraId="776001F8" w14:textId="77777777" w:rsidR="00281256" w:rsidRPr="00B02004" w:rsidRDefault="00281256" w:rsidP="00281256">
            <w:pPr>
              <w:pStyle w:val="Heading2"/>
              <w:numPr>
                <w:ilvl w:val="0"/>
                <w:numId w:val="0"/>
              </w:numPr>
              <w:outlineLvl w:val="1"/>
            </w:pPr>
          </w:p>
          <w:p w14:paraId="018C7142" w14:textId="0244330D" w:rsidR="00997D35" w:rsidRPr="00345540" w:rsidRDefault="00FC3043" w:rsidP="001C39DC">
            <w:pPr>
              <w:pStyle w:val="Heading2"/>
              <w:outlineLvl w:val="1"/>
              <w:rPr>
                <w:sz w:val="24"/>
                <w:szCs w:val="24"/>
              </w:rPr>
            </w:pPr>
            <w:r w:rsidRPr="00B02004">
              <w:t>Adjourn</w:t>
            </w:r>
            <w:r w:rsidR="009D7FDE" w:rsidRPr="003455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230EA54E" w14:textId="38509DBF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lastRenderedPageBreak/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DB57E8" w:rsidRPr="00345540">
              <w:rPr>
                <w:sz w:val="24"/>
                <w:szCs w:val="24"/>
              </w:rPr>
              <w:t>0</w:t>
            </w:r>
            <w:r w:rsidR="001C39DC">
              <w:rPr>
                <w:sz w:val="24"/>
                <w:szCs w:val="24"/>
              </w:rPr>
              <w:t>3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8CBF5B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17E98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2C9C94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ABF6046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6C8BF45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B9C912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7503F3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811DD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4DC772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DE5E40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1F9B7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F4B032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E4B233A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8310151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6AA34F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B6C403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15EF83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AFB54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A4DDF6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EEB9B4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93A7BF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155FA5F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69DD619A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BBFE816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0685CA28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530C9B6A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61DB1A96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6830FCE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649E96B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45816B53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04EF0D8F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12CCDBF7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4173A0D5" w14:textId="77777777" w:rsidR="007D1593" w:rsidRDefault="007D1593" w:rsidP="00F24D8D">
            <w:pPr>
              <w:rPr>
                <w:sz w:val="24"/>
                <w:szCs w:val="24"/>
              </w:rPr>
            </w:pPr>
          </w:p>
          <w:p w14:paraId="03E1A97A" w14:textId="17A2FF29" w:rsidR="00264ED7" w:rsidRPr="00345540" w:rsidRDefault="00D4077B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ED7" w:rsidRPr="00345540">
              <w:rPr>
                <w:sz w:val="24"/>
                <w:szCs w:val="24"/>
              </w:rPr>
              <w:t>:</w:t>
            </w:r>
            <w:r w:rsidR="00845AF2" w:rsidRPr="00345540">
              <w:rPr>
                <w:sz w:val="24"/>
                <w:szCs w:val="24"/>
              </w:rPr>
              <w:t>0</w:t>
            </w:r>
            <w:r w:rsidR="00264ED7" w:rsidRPr="00345540">
              <w:rPr>
                <w:sz w:val="24"/>
                <w:szCs w:val="24"/>
              </w:rPr>
              <w:t>0</w:t>
            </w:r>
          </w:p>
        </w:tc>
      </w:tr>
    </w:tbl>
    <w:p w14:paraId="171C9E63" w14:textId="662DB650" w:rsidR="00E017ED" w:rsidRPr="00345540" w:rsidRDefault="00E017ED">
      <w:pPr>
        <w:rPr>
          <w:sz w:val="24"/>
          <w:szCs w:val="24"/>
        </w:rPr>
      </w:pPr>
    </w:p>
    <w:p w14:paraId="536F355B" w14:textId="45FA1998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15ECA90E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Parent Meetings: 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tarting September)</w:t>
      </w:r>
    </w:p>
    <w:p w14:paraId="365C4438" w14:textId="77777777" w:rsidR="00872F08" w:rsidRPr="00D22B27" w:rsidRDefault="00872F08" w:rsidP="00D22B27">
      <w:pPr>
        <w:spacing w:after="0"/>
        <w:rPr>
          <w:b/>
          <w:bCs/>
          <w:sz w:val="24"/>
          <w:szCs w:val="24"/>
        </w:rPr>
      </w:pPr>
      <w:r w:rsidRPr="00D22B27">
        <w:rPr>
          <w:b/>
          <w:bCs/>
          <w:sz w:val="24"/>
          <w:szCs w:val="24"/>
        </w:rPr>
        <w:t>Board of Directors</w:t>
      </w:r>
    </w:p>
    <w:p w14:paraId="20C490D6" w14:textId="73130003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resident Mike Levy</w:t>
      </w:r>
    </w:p>
    <w:p w14:paraId="256C554D" w14:textId="0CB1EC58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Secretary Jennifer Miller</w:t>
      </w:r>
    </w:p>
    <w:p w14:paraId="481143D6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Treasurer Tadeusz </w:t>
      </w:r>
      <w:proofErr w:type="spellStart"/>
      <w:r w:rsidRPr="00D22B27">
        <w:rPr>
          <w:b w:val="0"/>
          <w:bCs w:val="0"/>
        </w:rPr>
        <w:t>Wroblewski</w:t>
      </w:r>
      <w:proofErr w:type="spellEnd"/>
    </w:p>
    <w:p w14:paraId="596452EA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uditor Elisa Levy</w:t>
      </w:r>
    </w:p>
    <w:p w14:paraId="78CDC39B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ublic Information Officer Jennifer Simmons</w:t>
      </w:r>
    </w:p>
    <w:p w14:paraId="08D6010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Octet Coordinator John Leckie</w:t>
      </w:r>
    </w:p>
    <w:p w14:paraId="14F23CCB" w14:textId="03F1CF86" w:rsidR="00872F08" w:rsidRPr="00D22B27" w:rsidRDefault="00872F08" w:rsidP="00D22B27">
      <w:pPr>
        <w:pStyle w:val="Heading2"/>
        <w:numPr>
          <w:ilvl w:val="0"/>
          <w:numId w:val="8"/>
        </w:numPr>
      </w:pPr>
      <w:r w:rsidRPr="00D22B27">
        <w:t>Fundraising Coo</w:t>
      </w:r>
      <w:r w:rsidR="00D22B27">
        <w:t>r</w:t>
      </w:r>
      <w:r w:rsidRPr="00D22B27">
        <w:t>dinator (VACANT)</w:t>
      </w:r>
    </w:p>
    <w:p w14:paraId="2C12E3A8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Costume Co-Coordinators Martina Faller, Wendy Haworth</w:t>
      </w:r>
    </w:p>
    <w:p w14:paraId="6BB46870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Madrigal Dinner Co-Coordinators Jennifer Adams, Jane Herrmann</w:t>
      </w:r>
    </w:p>
    <w:p w14:paraId="03178AAD" w14:textId="77777777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Alumni Coordinator Mike </w:t>
      </w:r>
      <w:proofErr w:type="spellStart"/>
      <w:r w:rsidRPr="00D22B27">
        <w:rPr>
          <w:b w:val="0"/>
          <w:bCs w:val="0"/>
        </w:rPr>
        <w:t>Bobell</w:t>
      </w:r>
      <w:proofErr w:type="spellEnd"/>
    </w:p>
    <w:p w14:paraId="2C5279F2" w14:textId="77777777" w:rsidR="00D22B27" w:rsidRDefault="00D22B27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76954EF7" w14:textId="7FBDB840" w:rsidR="00872F08" w:rsidRPr="00D22B27" w:rsidRDefault="00872F08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D22B27">
        <w:rPr>
          <w:sz w:val="24"/>
          <w:szCs w:val="24"/>
        </w:rPr>
        <w:t>Other Volunteers</w:t>
      </w:r>
    </w:p>
    <w:p w14:paraId="5903463A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ebmaster </w:t>
      </w:r>
      <w:proofErr w:type="spellStart"/>
      <w:r w:rsidRPr="00D22B27">
        <w:rPr>
          <w:b w:val="0"/>
          <w:bCs w:val="0"/>
        </w:rPr>
        <w:t>Qiang</w:t>
      </w:r>
      <w:proofErr w:type="spellEnd"/>
      <w:r w:rsidRPr="00D22B27">
        <w:rPr>
          <w:b w:val="0"/>
          <w:bCs w:val="0"/>
        </w:rPr>
        <w:t xml:space="preserve"> Wang</w:t>
      </w:r>
    </w:p>
    <w:p w14:paraId="6DA9F982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Auction Coordinator Shannah </w:t>
      </w:r>
      <w:proofErr w:type="spellStart"/>
      <w:r w:rsidRPr="00D22B27">
        <w:rPr>
          <w:b w:val="0"/>
          <w:bCs w:val="0"/>
        </w:rPr>
        <w:t>Whithaus</w:t>
      </w:r>
      <w:proofErr w:type="spellEnd"/>
    </w:p>
    <w:p w14:paraId="2CD5D349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Retreat Coordinator Cannie </w:t>
      </w:r>
      <w:proofErr w:type="spellStart"/>
      <w:r w:rsidRPr="00D22B27">
        <w:rPr>
          <w:b w:val="0"/>
          <w:bCs w:val="0"/>
        </w:rPr>
        <w:t>Lorico</w:t>
      </w:r>
      <w:proofErr w:type="spellEnd"/>
      <w:r w:rsidRPr="00D22B27">
        <w:rPr>
          <w:b w:val="0"/>
          <w:bCs w:val="0"/>
        </w:rPr>
        <w:t xml:space="preserve"> Hertz</w:t>
      </w:r>
    </w:p>
    <w:p w14:paraId="22175018" w14:textId="77777777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 xml:space="preserve">Wine Pour Coordinator </w:t>
      </w:r>
      <w:proofErr w:type="spellStart"/>
      <w:r w:rsidRPr="00D22B27">
        <w:rPr>
          <w:b w:val="0"/>
          <w:bCs w:val="0"/>
        </w:rPr>
        <w:t>Diccon</w:t>
      </w:r>
      <w:proofErr w:type="spellEnd"/>
      <w:r w:rsidRPr="00D22B27">
        <w:rPr>
          <w:b w:val="0"/>
          <w:bCs w:val="0"/>
        </w:rPr>
        <w:t xml:space="preserve"> Westworth</w:t>
      </w:r>
    </w:p>
    <w:p w14:paraId="4B0E4024" w14:textId="1B35B66A" w:rsidR="00DF6498" w:rsidRPr="00DF6498" w:rsidRDefault="00872F08" w:rsidP="00DF6498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Junior Madrigals and Kids Workshops Amber Robinson-</w:t>
      </w:r>
      <w:proofErr w:type="spellStart"/>
      <w:r w:rsidRPr="00D22B27">
        <w:rPr>
          <w:b w:val="0"/>
          <w:bCs w:val="0"/>
        </w:rPr>
        <w:t>Burmester</w:t>
      </w:r>
      <w:proofErr w:type="spellEnd"/>
    </w:p>
    <w:sectPr w:rsidR="00DF6498" w:rsidRPr="00DF6498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3055" w14:textId="77777777" w:rsidR="00CC531C" w:rsidRDefault="00CC531C" w:rsidP="008C323D">
      <w:pPr>
        <w:spacing w:after="0" w:line="240" w:lineRule="auto"/>
      </w:pPr>
      <w:r>
        <w:separator/>
      </w:r>
    </w:p>
  </w:endnote>
  <w:endnote w:type="continuationSeparator" w:id="0">
    <w:p w14:paraId="24F8716B" w14:textId="77777777" w:rsidR="00CC531C" w:rsidRDefault="00CC531C" w:rsidP="008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8204" w14:textId="77777777" w:rsidR="00CC531C" w:rsidRDefault="00CC531C" w:rsidP="008C323D">
      <w:pPr>
        <w:spacing w:after="0" w:line="240" w:lineRule="auto"/>
      </w:pPr>
      <w:r>
        <w:separator/>
      </w:r>
    </w:p>
  </w:footnote>
  <w:footnote w:type="continuationSeparator" w:id="0">
    <w:p w14:paraId="011C2A32" w14:textId="77777777" w:rsidR="00CC531C" w:rsidRDefault="00CC531C" w:rsidP="008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0A745CCA" w:rsidR="004C2501" w:rsidRDefault="003A3468" w:rsidP="003A3468">
    <w:pPr>
      <w:spacing w:after="0" w:line="240" w:lineRule="auto"/>
      <w:jc w:val="center"/>
    </w:pPr>
    <w:r>
      <w:t>Tues</w:t>
    </w:r>
    <w:r w:rsidR="00012D9E">
      <w:t xml:space="preserve">day </w:t>
    </w:r>
    <w:r>
      <w:t>August 2</w:t>
    </w:r>
    <w:r w:rsidR="0018203A">
      <w:t>4</w:t>
    </w:r>
    <w:r w:rsidR="004C2501">
      <w:t>, 2021</w:t>
    </w:r>
  </w:p>
  <w:p w14:paraId="6ACE075D" w14:textId="77777777" w:rsidR="0018203A" w:rsidRDefault="0018203A" w:rsidP="0018203A">
    <w:pPr>
      <w:spacing w:after="0" w:line="240" w:lineRule="auto"/>
      <w:jc w:val="center"/>
    </w:pPr>
    <w:r>
      <w:t>7:</w:t>
    </w:r>
    <w:r w:rsidRPr="00DB57E8">
      <w:rPr>
        <w:bCs/>
      </w:rPr>
      <w:t>00</w:t>
    </w:r>
    <w:r>
      <w:t xml:space="preserve"> PM</w:t>
    </w:r>
  </w:p>
  <w:p w14:paraId="6A1422F7" w14:textId="77777777" w:rsidR="0047178A" w:rsidRPr="00DB57E8" w:rsidRDefault="0047178A" w:rsidP="0047178A">
    <w:pPr>
      <w:jc w:val="center"/>
      <w:rPr>
        <w:sz w:val="24"/>
        <w:szCs w:val="24"/>
      </w:rPr>
    </w:pPr>
    <w:r w:rsidRPr="00073801">
      <w:rPr>
        <w:rFonts w:cstheme="minorHAnsi"/>
        <w:lang w:val="es-ES"/>
      </w:rPr>
      <w:t xml:space="preserve">Video </w:t>
    </w:r>
    <w:proofErr w:type="spellStart"/>
    <w:r w:rsidRPr="00073801">
      <w:rPr>
        <w:rFonts w:cstheme="minorHAnsi"/>
        <w:lang w:val="es-ES"/>
      </w:rPr>
      <w:t>Conference</w:t>
    </w:r>
    <w:proofErr w:type="spellEnd"/>
    <w:r w:rsidRPr="00073801">
      <w:rPr>
        <w:rFonts w:cstheme="minorHAnsi"/>
        <w:lang w:val="es-ES"/>
      </w:rPr>
      <w:t xml:space="preserve"> </w:t>
    </w:r>
    <w:proofErr w:type="spellStart"/>
    <w:r w:rsidRPr="00073801">
      <w:rPr>
        <w:rFonts w:cstheme="minorHAnsi"/>
        <w:lang w:val="es-ES"/>
      </w:rPr>
      <w:t>via</w:t>
    </w:r>
    <w:proofErr w:type="spellEnd"/>
    <w:r w:rsidRPr="00073801">
      <w:rPr>
        <w:rFonts w:cstheme="minorHAnsi"/>
        <w:lang w:val="es-ES"/>
      </w:rPr>
      <w:t xml:space="preserve"> </w:t>
    </w:r>
    <w:proofErr w:type="gramStart"/>
    <w:r w:rsidRPr="00073801">
      <w:rPr>
        <w:rFonts w:cstheme="minorHAnsi"/>
        <w:lang w:val="es-ES"/>
      </w:rPr>
      <w:t>Zoom</w:t>
    </w:r>
    <w:proofErr w:type="gramEnd"/>
    <w:r>
      <w:rPr>
        <w:rFonts w:cstheme="minorHAnsi"/>
        <w:lang w:val="es-ES"/>
      </w:rPr>
      <w:t xml:space="preserve"> </w:t>
    </w:r>
    <w:r w:rsidRPr="00073801">
      <w:rPr>
        <w:rFonts w:cstheme="minorHAnsi"/>
        <w:lang w:val="es-ES"/>
      </w:rPr>
      <w:t>(</w:t>
    </w:r>
    <w:hyperlink r:id="rId2" w:history="1">
      <w:r w:rsidRPr="00F33E17">
        <w:rPr>
          <w:rStyle w:val="Hyperlink"/>
          <w:bCs/>
          <w:sz w:val="24"/>
          <w:szCs w:val="24"/>
        </w:rPr>
        <w:t>https://us02web.zoom.us/j/85819086724?pwd=RHJJK0JrSFRUMzNLaTkyV09jak4wUT09</w:t>
      </w:r>
    </w:hyperlink>
    <w:r w:rsidRPr="00073801">
      <w:rPr>
        <w:rFonts w:eastAsia="Times New Roman" w:cstheme="minorHAnsi"/>
        <w:color w:val="1D2228"/>
        <w:lang w:val="es-ES"/>
      </w:rPr>
      <w:t>)</w:t>
    </w:r>
  </w:p>
  <w:p w14:paraId="64F9A8A4" w14:textId="071909DA" w:rsidR="007303D3" w:rsidRPr="007303D3" w:rsidRDefault="007303D3" w:rsidP="0047178A">
    <w:pPr>
      <w:jc w:val="center"/>
      <w:rPr>
        <w:rFonts w:cstheme="minorHAnsi"/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189A"/>
    <w:rsid w:val="0004010B"/>
    <w:rsid w:val="000426B2"/>
    <w:rsid w:val="00047C24"/>
    <w:rsid w:val="000525C8"/>
    <w:rsid w:val="00066B05"/>
    <w:rsid w:val="00073801"/>
    <w:rsid w:val="0007731E"/>
    <w:rsid w:val="00084AC2"/>
    <w:rsid w:val="000A4A85"/>
    <w:rsid w:val="000B1E6E"/>
    <w:rsid w:val="000C63A5"/>
    <w:rsid w:val="000D5B55"/>
    <w:rsid w:val="000E2627"/>
    <w:rsid w:val="000E4E41"/>
    <w:rsid w:val="000F05E8"/>
    <w:rsid w:val="000F17C1"/>
    <w:rsid w:val="000F2DD7"/>
    <w:rsid w:val="000F2E36"/>
    <w:rsid w:val="00144EEE"/>
    <w:rsid w:val="00145170"/>
    <w:rsid w:val="001544E2"/>
    <w:rsid w:val="0016252B"/>
    <w:rsid w:val="00170669"/>
    <w:rsid w:val="0018203A"/>
    <w:rsid w:val="001C39DC"/>
    <w:rsid w:val="001D7BD1"/>
    <w:rsid w:val="002051FE"/>
    <w:rsid w:val="00236322"/>
    <w:rsid w:val="002406B3"/>
    <w:rsid w:val="0024366B"/>
    <w:rsid w:val="00244A38"/>
    <w:rsid w:val="002513A3"/>
    <w:rsid w:val="00264ED7"/>
    <w:rsid w:val="00281256"/>
    <w:rsid w:val="00297134"/>
    <w:rsid w:val="002A4478"/>
    <w:rsid w:val="002C58DA"/>
    <w:rsid w:val="002D2F4B"/>
    <w:rsid w:val="002E5E44"/>
    <w:rsid w:val="002F14A5"/>
    <w:rsid w:val="00345540"/>
    <w:rsid w:val="00346F9E"/>
    <w:rsid w:val="00386B49"/>
    <w:rsid w:val="003907E9"/>
    <w:rsid w:val="0039092D"/>
    <w:rsid w:val="00394FE2"/>
    <w:rsid w:val="003A1E79"/>
    <w:rsid w:val="003A3468"/>
    <w:rsid w:val="003C5E7C"/>
    <w:rsid w:val="00401E82"/>
    <w:rsid w:val="004035A0"/>
    <w:rsid w:val="0043796F"/>
    <w:rsid w:val="0047178A"/>
    <w:rsid w:val="00480C87"/>
    <w:rsid w:val="004A7C10"/>
    <w:rsid w:val="004B0A53"/>
    <w:rsid w:val="004C2501"/>
    <w:rsid w:val="004C681B"/>
    <w:rsid w:val="004D2F71"/>
    <w:rsid w:val="004D3F29"/>
    <w:rsid w:val="00517453"/>
    <w:rsid w:val="0053147D"/>
    <w:rsid w:val="00542D83"/>
    <w:rsid w:val="005866C1"/>
    <w:rsid w:val="005A03A0"/>
    <w:rsid w:val="005A1235"/>
    <w:rsid w:val="005A230C"/>
    <w:rsid w:val="005A78F0"/>
    <w:rsid w:val="005E671A"/>
    <w:rsid w:val="005F3365"/>
    <w:rsid w:val="005F5BB2"/>
    <w:rsid w:val="0068492C"/>
    <w:rsid w:val="006D5373"/>
    <w:rsid w:val="006D7508"/>
    <w:rsid w:val="00703192"/>
    <w:rsid w:val="007303D3"/>
    <w:rsid w:val="00744385"/>
    <w:rsid w:val="0075263C"/>
    <w:rsid w:val="00770C69"/>
    <w:rsid w:val="0078408A"/>
    <w:rsid w:val="007D1593"/>
    <w:rsid w:val="008011C8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C323D"/>
    <w:rsid w:val="008D07D5"/>
    <w:rsid w:val="008E6A14"/>
    <w:rsid w:val="00922B7F"/>
    <w:rsid w:val="00932202"/>
    <w:rsid w:val="00952E8C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A00B5A"/>
    <w:rsid w:val="00A16A10"/>
    <w:rsid w:val="00A31B82"/>
    <w:rsid w:val="00A36711"/>
    <w:rsid w:val="00A81DAC"/>
    <w:rsid w:val="00A84587"/>
    <w:rsid w:val="00A85F31"/>
    <w:rsid w:val="00A97C26"/>
    <w:rsid w:val="00AC37C4"/>
    <w:rsid w:val="00B00220"/>
    <w:rsid w:val="00B02004"/>
    <w:rsid w:val="00B07B1F"/>
    <w:rsid w:val="00B25D70"/>
    <w:rsid w:val="00B25E5D"/>
    <w:rsid w:val="00B73660"/>
    <w:rsid w:val="00BC295E"/>
    <w:rsid w:val="00BC6C7D"/>
    <w:rsid w:val="00BF1F36"/>
    <w:rsid w:val="00C01E98"/>
    <w:rsid w:val="00C12519"/>
    <w:rsid w:val="00C85360"/>
    <w:rsid w:val="00CA6B3D"/>
    <w:rsid w:val="00CC531C"/>
    <w:rsid w:val="00CD7936"/>
    <w:rsid w:val="00CE046A"/>
    <w:rsid w:val="00CE564C"/>
    <w:rsid w:val="00D22B27"/>
    <w:rsid w:val="00D4077B"/>
    <w:rsid w:val="00D52DA4"/>
    <w:rsid w:val="00D87D34"/>
    <w:rsid w:val="00D95C8D"/>
    <w:rsid w:val="00DA1AEB"/>
    <w:rsid w:val="00DB1D08"/>
    <w:rsid w:val="00DB57E8"/>
    <w:rsid w:val="00DD1CD2"/>
    <w:rsid w:val="00DD4335"/>
    <w:rsid w:val="00DE0BA1"/>
    <w:rsid w:val="00DF6498"/>
    <w:rsid w:val="00E017ED"/>
    <w:rsid w:val="00E14142"/>
    <w:rsid w:val="00E21A13"/>
    <w:rsid w:val="00E27C94"/>
    <w:rsid w:val="00E618A0"/>
    <w:rsid w:val="00E67574"/>
    <w:rsid w:val="00E86477"/>
    <w:rsid w:val="00EF430D"/>
    <w:rsid w:val="00F24D8D"/>
    <w:rsid w:val="00F3624B"/>
    <w:rsid w:val="00F5546B"/>
    <w:rsid w:val="00F57F07"/>
    <w:rsid w:val="00F728E3"/>
    <w:rsid w:val="00F73CFA"/>
    <w:rsid w:val="00F81A9D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5819086724?pwd=RHJJK0JrSFRUMzNLaTkyV09jak4wU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18</cp:revision>
  <cp:lastPrinted>2020-01-28T07:54:00Z</cp:lastPrinted>
  <dcterms:created xsi:type="dcterms:W3CDTF">2021-08-25T00:37:00Z</dcterms:created>
  <dcterms:modified xsi:type="dcterms:W3CDTF">2021-09-13T01:58:00Z</dcterms:modified>
</cp:coreProperties>
</file>